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9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ԿՈՏ-ԷԱՃԾՁԲ-19/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ոտայքի մարզ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Կոտայքի մարզ քաղաք Հրազդան Կենտրոն Վարչական շենք</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NOTICE ON PRICE QUOTATIO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12112005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ոտայքի մարզ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